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BB8C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03EF692" w14:textId="77777777" w:rsidR="00F137FD" w:rsidRPr="000F1C2A" w:rsidRDefault="0052618D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38FF9C3" wp14:editId="756DA06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440A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4BECF6FE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5CCC536D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25A95EAE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DA20A22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7C6B9AC8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71DE22B" w14:textId="1E51A1D0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1655F2">
        <w:rPr>
          <w:rFonts w:ascii="Times New Roman" w:hAnsi="Times New Roman"/>
          <w:sz w:val="28"/>
          <w:szCs w:val="28"/>
        </w:rPr>
        <w:t>1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C25C38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0143C4">
        <w:rPr>
          <w:rFonts w:ascii="Times New Roman" w:hAnsi="Times New Roman"/>
          <w:sz w:val="28"/>
          <w:szCs w:val="28"/>
        </w:rPr>
        <w:t>2</w:t>
      </w:r>
      <w:r w:rsidR="00545CC9">
        <w:rPr>
          <w:rFonts w:ascii="Times New Roman" w:hAnsi="Times New Roman"/>
          <w:sz w:val="28"/>
          <w:szCs w:val="28"/>
        </w:rPr>
        <w:t>5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1655F2">
        <w:rPr>
          <w:rFonts w:ascii="Times New Roman" w:hAnsi="Times New Roman"/>
          <w:sz w:val="28"/>
          <w:szCs w:val="28"/>
        </w:rPr>
        <w:t xml:space="preserve"> 181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</w:p>
    <w:p w14:paraId="607A5AAB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0F54429" w14:textId="4769BFCA" w:rsidR="002A713E" w:rsidRPr="00D26F0E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592B35" w:rsidRPr="00D26F0E">
        <w:rPr>
          <w:b w:val="0"/>
          <w:sz w:val="28"/>
          <w:szCs w:val="28"/>
        </w:rPr>
        <w:t>ООО «</w:t>
      </w:r>
      <w:r w:rsidR="00D26F0E" w:rsidRPr="00D26F0E">
        <w:rPr>
          <w:b w:val="0"/>
          <w:sz w:val="28"/>
          <w:szCs w:val="28"/>
        </w:rPr>
        <w:t>Жилсервис</w:t>
      </w:r>
      <w:r w:rsidR="000143C4">
        <w:rPr>
          <w:b w:val="0"/>
          <w:sz w:val="28"/>
          <w:szCs w:val="28"/>
        </w:rPr>
        <w:t xml:space="preserve">-Пителино» </w:t>
      </w:r>
    </w:p>
    <w:p w14:paraId="6C44C444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252A49B5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625A78E6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DCE8B8" w14:textId="3EEF757C" w:rsidR="003B3E8E" w:rsidRPr="00592B35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92B35">
        <w:rPr>
          <w:rFonts w:ascii="Times New Roman" w:hAnsi="Times New Roman"/>
          <w:sz w:val="28"/>
          <w:szCs w:val="28"/>
        </w:rPr>
        <w:t xml:space="preserve">1. </w:t>
      </w:r>
      <w:r w:rsidR="007734E7" w:rsidRPr="00592B35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592B35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D26F0E">
        <w:rPr>
          <w:rFonts w:ascii="Times New Roman" w:hAnsi="Times New Roman"/>
          <w:sz w:val="28"/>
          <w:szCs w:val="28"/>
        </w:rPr>
        <w:t xml:space="preserve">ООО </w:t>
      </w:r>
      <w:r w:rsidR="00592B35" w:rsidRPr="00592B35">
        <w:rPr>
          <w:rFonts w:ascii="Times New Roman" w:hAnsi="Times New Roman"/>
          <w:sz w:val="28"/>
          <w:szCs w:val="28"/>
        </w:rPr>
        <w:t>«</w:t>
      </w:r>
      <w:r w:rsidR="00D26F0E">
        <w:rPr>
          <w:rFonts w:ascii="Times New Roman" w:hAnsi="Times New Roman"/>
          <w:sz w:val="28"/>
          <w:szCs w:val="28"/>
        </w:rPr>
        <w:t>Жилсервис</w:t>
      </w:r>
      <w:r w:rsidR="000143C4">
        <w:rPr>
          <w:rFonts w:ascii="Times New Roman" w:hAnsi="Times New Roman"/>
          <w:sz w:val="28"/>
          <w:szCs w:val="28"/>
        </w:rPr>
        <w:t>-Пителино</w:t>
      </w:r>
      <w:r w:rsidR="00D26F0E">
        <w:rPr>
          <w:rFonts w:ascii="Times New Roman" w:hAnsi="Times New Roman"/>
          <w:sz w:val="28"/>
          <w:szCs w:val="28"/>
        </w:rPr>
        <w:t xml:space="preserve">» </w:t>
      </w:r>
      <w:r w:rsidR="007734E7" w:rsidRPr="00592B35">
        <w:rPr>
          <w:rFonts w:ascii="Times New Roman" w:hAnsi="Times New Roman"/>
          <w:sz w:val="28"/>
          <w:szCs w:val="28"/>
        </w:rPr>
        <w:t>согласно приложению № 1.</w:t>
      </w:r>
    </w:p>
    <w:p w14:paraId="0CD8BA88" w14:textId="037AEC5E" w:rsidR="00C44DEE" w:rsidRPr="00592B35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92B35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592B35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592B35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592B35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592B35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592B35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592B35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592B35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592B35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592B35">
        <w:rPr>
          <w:rFonts w:ascii="Times New Roman" w:hAnsi="Times New Roman"/>
          <w:sz w:val="28"/>
          <w:szCs w:val="28"/>
        </w:rPr>
        <w:t xml:space="preserve"> </w:t>
      </w:r>
      <w:r w:rsidR="000F1C2A" w:rsidRPr="00592B35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592B35" w:rsidRPr="00592B35">
        <w:rPr>
          <w:rFonts w:ascii="Times New Roman" w:hAnsi="Times New Roman"/>
          <w:sz w:val="28"/>
          <w:szCs w:val="28"/>
        </w:rPr>
        <w:t>ООО «</w:t>
      </w:r>
      <w:r w:rsidR="00D26F0E">
        <w:rPr>
          <w:rFonts w:ascii="Times New Roman" w:hAnsi="Times New Roman"/>
          <w:sz w:val="28"/>
          <w:szCs w:val="28"/>
        </w:rPr>
        <w:t>Жилсервис</w:t>
      </w:r>
      <w:r w:rsidR="000143C4">
        <w:rPr>
          <w:rFonts w:ascii="Times New Roman" w:hAnsi="Times New Roman"/>
          <w:sz w:val="28"/>
          <w:szCs w:val="28"/>
        </w:rPr>
        <w:t>-Пителино</w:t>
      </w:r>
      <w:r w:rsidR="00D26F0E">
        <w:rPr>
          <w:rFonts w:ascii="Times New Roman" w:hAnsi="Times New Roman"/>
          <w:sz w:val="28"/>
          <w:szCs w:val="28"/>
        </w:rPr>
        <w:t xml:space="preserve">» </w:t>
      </w:r>
      <w:r w:rsidRPr="00592B35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592B35">
        <w:rPr>
          <w:rFonts w:ascii="Times New Roman" w:hAnsi="Times New Roman"/>
          <w:sz w:val="28"/>
          <w:szCs w:val="28"/>
        </w:rPr>
        <w:t>,</w:t>
      </w:r>
      <w:r w:rsidR="000143C4">
        <w:rPr>
          <w:rFonts w:ascii="Times New Roman" w:hAnsi="Times New Roman"/>
          <w:sz w:val="28"/>
          <w:szCs w:val="28"/>
        </w:rPr>
        <w:t xml:space="preserve"> согласно приложению № </w:t>
      </w:r>
      <w:r w:rsidR="00B80FBA" w:rsidRPr="00592B35">
        <w:rPr>
          <w:rFonts w:ascii="Times New Roman" w:hAnsi="Times New Roman"/>
          <w:sz w:val="28"/>
          <w:szCs w:val="28"/>
        </w:rPr>
        <w:t>2</w:t>
      </w:r>
      <w:r w:rsidRPr="00592B35">
        <w:rPr>
          <w:rFonts w:ascii="Times New Roman" w:hAnsi="Times New Roman"/>
          <w:sz w:val="28"/>
          <w:szCs w:val="28"/>
        </w:rPr>
        <w:t>.</w:t>
      </w:r>
    </w:p>
    <w:p w14:paraId="7178A528" w14:textId="1DCA8F38" w:rsidR="003B3E8E" w:rsidRPr="00F975F8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F975F8">
        <w:rPr>
          <w:b w:val="0"/>
          <w:sz w:val="28"/>
          <w:szCs w:val="28"/>
        </w:rPr>
        <w:lastRenderedPageBreak/>
        <w:t>3</w:t>
      </w:r>
      <w:r w:rsidR="00E009A5" w:rsidRPr="00F975F8">
        <w:rPr>
          <w:b w:val="0"/>
          <w:sz w:val="28"/>
          <w:szCs w:val="28"/>
        </w:rPr>
        <w:t xml:space="preserve">. </w:t>
      </w:r>
      <w:r w:rsidR="003B3E8E" w:rsidRPr="00F975F8">
        <w:rPr>
          <w:b w:val="0"/>
          <w:sz w:val="28"/>
          <w:szCs w:val="28"/>
        </w:rPr>
        <w:t xml:space="preserve">Установить </w:t>
      </w:r>
      <w:r w:rsidR="00F95EAC" w:rsidRPr="00F975F8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D26F0E">
        <w:rPr>
          <w:b w:val="0"/>
          <w:sz w:val="28"/>
          <w:szCs w:val="28"/>
        </w:rPr>
        <w:t xml:space="preserve">коммунальными отходами </w:t>
      </w:r>
      <w:r w:rsidR="00D26F0E">
        <w:rPr>
          <w:b w:val="0"/>
          <w:sz w:val="28"/>
          <w:szCs w:val="28"/>
        </w:rPr>
        <w:t xml:space="preserve">ООО </w:t>
      </w:r>
      <w:r w:rsidR="00592B35" w:rsidRPr="00D26F0E">
        <w:rPr>
          <w:b w:val="0"/>
          <w:sz w:val="28"/>
          <w:szCs w:val="28"/>
        </w:rPr>
        <w:t>«</w:t>
      </w:r>
      <w:r w:rsidR="00D26F0E" w:rsidRPr="00D26F0E">
        <w:rPr>
          <w:b w:val="0"/>
          <w:sz w:val="28"/>
          <w:szCs w:val="28"/>
        </w:rPr>
        <w:t>Жилсервис</w:t>
      </w:r>
      <w:r w:rsidR="000143C4">
        <w:rPr>
          <w:b w:val="0"/>
          <w:sz w:val="28"/>
          <w:szCs w:val="28"/>
        </w:rPr>
        <w:t>-Пителино</w:t>
      </w:r>
      <w:r w:rsidR="00D26F0E" w:rsidRPr="00D26F0E">
        <w:rPr>
          <w:b w:val="0"/>
          <w:sz w:val="28"/>
          <w:szCs w:val="28"/>
        </w:rPr>
        <w:t xml:space="preserve">» </w:t>
      </w:r>
      <w:r w:rsidR="003B3E8E" w:rsidRPr="00F975F8">
        <w:rPr>
          <w:b w:val="0"/>
          <w:sz w:val="28"/>
          <w:szCs w:val="28"/>
        </w:rPr>
        <w:t xml:space="preserve">согласно приложению № </w:t>
      </w:r>
      <w:r w:rsidR="009254A8" w:rsidRPr="00F975F8">
        <w:rPr>
          <w:b w:val="0"/>
          <w:sz w:val="28"/>
          <w:szCs w:val="28"/>
        </w:rPr>
        <w:t>3</w:t>
      </w:r>
      <w:r w:rsidR="003B3E8E" w:rsidRPr="00F975F8">
        <w:rPr>
          <w:b w:val="0"/>
          <w:sz w:val="28"/>
          <w:szCs w:val="28"/>
        </w:rPr>
        <w:t>.</w:t>
      </w:r>
    </w:p>
    <w:p w14:paraId="3C64E0C0" w14:textId="77777777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4</w:t>
      </w:r>
      <w:r w:rsidR="00E009A5" w:rsidRPr="000F1C2A">
        <w:rPr>
          <w:rFonts w:ascii="Times New Roman" w:hAnsi="Times New Roman"/>
          <w:sz w:val="28"/>
          <w:szCs w:val="28"/>
        </w:rPr>
        <w:t xml:space="preserve">. </w:t>
      </w:r>
      <w:r w:rsidR="00BC2AAF" w:rsidRPr="000F1C2A">
        <w:rPr>
          <w:rFonts w:ascii="Times New Roman" w:hAnsi="Times New Roman"/>
          <w:sz w:val="28"/>
          <w:szCs w:val="28"/>
        </w:rPr>
        <w:t>Тариф</w:t>
      </w:r>
      <w:r w:rsidR="00035622" w:rsidRPr="000F1C2A">
        <w:rPr>
          <w:rFonts w:ascii="Times New Roman" w:hAnsi="Times New Roman"/>
          <w:sz w:val="28"/>
          <w:szCs w:val="28"/>
        </w:rPr>
        <w:t>ы</w:t>
      </w:r>
      <w:r w:rsidR="00BC2AAF" w:rsidRPr="000F1C2A">
        <w:rPr>
          <w:rFonts w:ascii="Times New Roman" w:hAnsi="Times New Roman"/>
          <w:sz w:val="28"/>
          <w:szCs w:val="28"/>
        </w:rPr>
        <w:t>, установленны</w:t>
      </w:r>
      <w:r w:rsidR="00035622" w:rsidRPr="000F1C2A">
        <w:rPr>
          <w:rFonts w:ascii="Times New Roman" w:hAnsi="Times New Roman"/>
          <w:sz w:val="28"/>
          <w:szCs w:val="28"/>
        </w:rPr>
        <w:t>е</w:t>
      </w:r>
      <w:r w:rsidR="00BC2AAF" w:rsidRPr="000F1C2A">
        <w:rPr>
          <w:rFonts w:ascii="Times New Roman" w:hAnsi="Times New Roman"/>
          <w:sz w:val="28"/>
          <w:szCs w:val="28"/>
        </w:rPr>
        <w:t xml:space="preserve"> п</w:t>
      </w:r>
      <w:r w:rsidR="00D261A0" w:rsidRPr="000F1C2A">
        <w:rPr>
          <w:rFonts w:ascii="Times New Roman" w:hAnsi="Times New Roman"/>
          <w:sz w:val="28"/>
          <w:szCs w:val="28"/>
        </w:rPr>
        <w:t>унктом</w:t>
      </w:r>
      <w:r w:rsidR="00BC2AAF" w:rsidRPr="000F1C2A">
        <w:rPr>
          <w:rFonts w:ascii="Times New Roman" w:hAnsi="Times New Roman"/>
          <w:sz w:val="28"/>
          <w:szCs w:val="28"/>
        </w:rPr>
        <w:t xml:space="preserve"> </w:t>
      </w:r>
      <w:r w:rsidR="009254A8" w:rsidRPr="000F1C2A">
        <w:rPr>
          <w:rFonts w:ascii="Times New Roman" w:hAnsi="Times New Roman"/>
          <w:sz w:val="28"/>
          <w:szCs w:val="28"/>
        </w:rPr>
        <w:t>3</w:t>
      </w:r>
      <w:r w:rsidR="00BC2AAF" w:rsidRPr="000F1C2A">
        <w:rPr>
          <w:rFonts w:ascii="Times New Roman" w:hAnsi="Times New Roman"/>
          <w:sz w:val="28"/>
          <w:szCs w:val="28"/>
        </w:rPr>
        <w:t xml:space="preserve"> </w:t>
      </w:r>
      <w:r w:rsidR="00D261A0" w:rsidRPr="000F1C2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0F1C2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0143C4">
        <w:rPr>
          <w:rFonts w:ascii="Times New Roman" w:hAnsi="Times New Roman"/>
          <w:sz w:val="28"/>
          <w:szCs w:val="28"/>
        </w:rPr>
        <w:t>2</w:t>
      </w:r>
      <w:r w:rsidR="00545CC9">
        <w:rPr>
          <w:rFonts w:ascii="Times New Roman" w:hAnsi="Times New Roman"/>
          <w:sz w:val="28"/>
          <w:szCs w:val="28"/>
        </w:rPr>
        <w:t>6</w:t>
      </w:r>
      <w:r w:rsidR="00EA0127" w:rsidRPr="000F1C2A">
        <w:rPr>
          <w:rFonts w:ascii="Times New Roman" w:hAnsi="Times New Roman"/>
          <w:sz w:val="28"/>
          <w:szCs w:val="28"/>
        </w:rPr>
        <w:t xml:space="preserve">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545CC9">
        <w:rPr>
          <w:rFonts w:ascii="Times New Roman" w:hAnsi="Times New Roman"/>
          <w:sz w:val="28"/>
          <w:szCs w:val="28"/>
        </w:rPr>
        <w:t>30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050EEAEA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856B939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0C8B9D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654B996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B608823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15355A0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508835D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0143C4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545CC9">
        <w:rPr>
          <w:rFonts w:ascii="Times New Roman" w:hAnsi="Times New Roman"/>
          <w:sz w:val="28"/>
          <w:szCs w:val="28"/>
        </w:rPr>
        <w:t>В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545CC9">
        <w:rPr>
          <w:rFonts w:ascii="Times New Roman" w:hAnsi="Times New Roman"/>
          <w:sz w:val="28"/>
          <w:szCs w:val="28"/>
        </w:rPr>
        <w:t>Зайцева</w:t>
      </w:r>
    </w:p>
    <w:p w14:paraId="72A44F03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4782A31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0F75645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1BB55EF3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8084781" w14:textId="49D2D182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1655F2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C25C38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0143C4">
        <w:rPr>
          <w:rFonts w:ascii="Times New Roman" w:hAnsi="Times New Roman"/>
          <w:sz w:val="28"/>
          <w:szCs w:val="28"/>
        </w:rPr>
        <w:t>2</w:t>
      </w:r>
      <w:r w:rsidR="001655F2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</w:t>
      </w:r>
      <w:r w:rsidR="001655F2">
        <w:rPr>
          <w:rFonts w:ascii="Times New Roman" w:hAnsi="Times New Roman"/>
          <w:sz w:val="28"/>
          <w:szCs w:val="28"/>
        </w:rPr>
        <w:t xml:space="preserve"> 181</w:t>
      </w:r>
      <w:r w:rsidRPr="000F1C2A">
        <w:rPr>
          <w:rFonts w:ascii="Times New Roman" w:hAnsi="Times New Roman"/>
          <w:sz w:val="28"/>
          <w:szCs w:val="28"/>
        </w:rPr>
        <w:t xml:space="preserve"> </w:t>
      </w:r>
    </w:p>
    <w:p w14:paraId="10ABCE52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16EAF2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400082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4E6056B7" w14:textId="7EE50C3D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F975F8" w:rsidRPr="002153F3">
        <w:rPr>
          <w:rFonts w:ascii="Times New Roman" w:hAnsi="Times New Roman"/>
          <w:sz w:val="28"/>
          <w:szCs w:val="28"/>
        </w:rPr>
        <w:t>ООО «</w:t>
      </w:r>
      <w:r w:rsidR="00D26F0E">
        <w:rPr>
          <w:rFonts w:ascii="Times New Roman" w:hAnsi="Times New Roman"/>
          <w:sz w:val="28"/>
          <w:szCs w:val="28"/>
        </w:rPr>
        <w:t>Жилсервис</w:t>
      </w:r>
      <w:r w:rsidR="000143C4">
        <w:rPr>
          <w:rFonts w:ascii="Times New Roman" w:hAnsi="Times New Roman"/>
          <w:sz w:val="28"/>
          <w:szCs w:val="28"/>
        </w:rPr>
        <w:t>-Пителино</w:t>
      </w:r>
      <w:r w:rsidR="00D26F0E">
        <w:rPr>
          <w:rFonts w:ascii="Times New Roman" w:hAnsi="Times New Roman"/>
          <w:sz w:val="28"/>
          <w:szCs w:val="28"/>
        </w:rPr>
        <w:t xml:space="preserve">»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60EB7C00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4500FDD1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A36EC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14:paraId="52161164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7808886F" w14:textId="77777777" w:rsidTr="009D7428">
        <w:tc>
          <w:tcPr>
            <w:tcW w:w="3545" w:type="dxa"/>
            <w:shd w:val="clear" w:color="auto" w:fill="auto"/>
            <w:vAlign w:val="center"/>
          </w:tcPr>
          <w:p w14:paraId="33A61AB2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65AF1B0" w14:textId="77777777" w:rsidR="00676AC5" w:rsidRPr="006A386D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A386D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592B35" w:rsidRPr="006A386D">
              <w:rPr>
                <w:rFonts w:ascii="Times New Roman" w:hAnsi="Times New Roman"/>
                <w:sz w:val="26"/>
                <w:szCs w:val="26"/>
              </w:rPr>
              <w:t>Жилсервис</w:t>
            </w:r>
            <w:r w:rsidR="000143C4" w:rsidRPr="006A386D">
              <w:rPr>
                <w:rFonts w:ascii="Times New Roman" w:hAnsi="Times New Roman"/>
                <w:sz w:val="26"/>
                <w:szCs w:val="26"/>
              </w:rPr>
              <w:t>-Пителино</w:t>
            </w:r>
            <w:r w:rsidRPr="006A386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69F6AA4D" w14:textId="77777777" w:rsidR="000F1C2A" w:rsidRPr="006A386D" w:rsidRDefault="00DE6973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A386D">
              <w:rPr>
                <w:rFonts w:ascii="Times New Roman" w:hAnsi="Times New Roman"/>
                <w:sz w:val="26"/>
                <w:szCs w:val="26"/>
              </w:rPr>
              <w:t>391630, р.п.</w:t>
            </w:r>
            <w:r w:rsidR="00676AC5" w:rsidRPr="006A386D">
              <w:rPr>
                <w:rFonts w:ascii="Times New Roman" w:hAnsi="Times New Roman"/>
                <w:sz w:val="26"/>
                <w:szCs w:val="26"/>
              </w:rPr>
              <w:t> </w:t>
            </w:r>
            <w:r w:rsidRPr="006A386D">
              <w:rPr>
                <w:rFonts w:ascii="Times New Roman" w:hAnsi="Times New Roman"/>
                <w:sz w:val="26"/>
                <w:szCs w:val="26"/>
              </w:rPr>
              <w:t>Пителино, ул.</w:t>
            </w:r>
            <w:r w:rsidR="00676AC5" w:rsidRPr="006A386D">
              <w:rPr>
                <w:rFonts w:ascii="Times New Roman" w:hAnsi="Times New Roman"/>
                <w:sz w:val="26"/>
                <w:szCs w:val="26"/>
              </w:rPr>
              <w:t> </w:t>
            </w:r>
            <w:r w:rsidRPr="006A386D">
              <w:rPr>
                <w:rFonts w:ascii="Times New Roman" w:hAnsi="Times New Roman"/>
                <w:sz w:val="26"/>
                <w:szCs w:val="26"/>
              </w:rPr>
              <w:t>Павлова д.</w:t>
            </w:r>
            <w:r w:rsidR="000143C4" w:rsidRPr="006A386D">
              <w:rPr>
                <w:rFonts w:ascii="Times New Roman" w:hAnsi="Times New Roman"/>
                <w:sz w:val="26"/>
                <w:szCs w:val="26"/>
              </w:rPr>
              <w:t> </w:t>
            </w:r>
            <w:r w:rsidRPr="006A386D">
              <w:rPr>
                <w:rFonts w:ascii="Times New Roman" w:hAnsi="Times New Roman"/>
                <w:sz w:val="26"/>
                <w:szCs w:val="26"/>
              </w:rPr>
              <w:t>12,</w:t>
            </w:r>
          </w:p>
          <w:p w14:paraId="36F0431C" w14:textId="6CD471FC" w:rsidR="00DE6973" w:rsidRPr="00592B35" w:rsidRDefault="006A386D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A386D">
              <w:rPr>
                <w:rFonts w:ascii="Times New Roman" w:hAnsi="Times New Roman"/>
                <w:sz w:val="26"/>
                <w:szCs w:val="26"/>
              </w:rPr>
              <w:t>Портнова Елена Юрьевна</w:t>
            </w:r>
            <w:r w:rsidR="00DE6973" w:rsidRPr="006A386D">
              <w:rPr>
                <w:rFonts w:ascii="Times New Roman" w:hAnsi="Times New Roman"/>
                <w:sz w:val="26"/>
                <w:szCs w:val="26"/>
              </w:rPr>
              <w:t xml:space="preserve">, тел.: </w:t>
            </w:r>
            <w:r w:rsidRPr="006A386D">
              <w:rPr>
                <w:rFonts w:ascii="Times New Roman" w:hAnsi="Times New Roman"/>
                <w:sz w:val="26"/>
                <w:szCs w:val="26"/>
              </w:rPr>
              <w:t>8-961-009-44-35</w:t>
            </w:r>
          </w:p>
          <w:p w14:paraId="3A4B5BAB" w14:textId="77777777" w:rsidR="007C782A" w:rsidRPr="00592B35" w:rsidRDefault="007C78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F1C2A" w:rsidRPr="009D7428" w14:paraId="301A2ED6" w14:textId="77777777" w:rsidTr="009D7428">
        <w:tc>
          <w:tcPr>
            <w:tcW w:w="3545" w:type="dxa"/>
            <w:shd w:val="clear" w:color="auto" w:fill="auto"/>
          </w:tcPr>
          <w:p w14:paraId="7A66F7F1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5B42CEDC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2D06C6EF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780A7FB6" w14:textId="77777777" w:rsidR="00BE7534" w:rsidRPr="003E3F03" w:rsidRDefault="00BE7534" w:rsidP="00BE7534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45D24E7F" w14:textId="62A1B383" w:rsidR="000F1C2A" w:rsidRPr="009D7428" w:rsidRDefault="00BE7534" w:rsidP="00BE7534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9D7428" w14:paraId="0B1B6AD3" w14:textId="77777777" w:rsidTr="009D7428">
        <w:tc>
          <w:tcPr>
            <w:tcW w:w="3545" w:type="dxa"/>
            <w:shd w:val="clear" w:color="auto" w:fill="auto"/>
          </w:tcPr>
          <w:p w14:paraId="77839344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0DB59B81" w14:textId="77777777" w:rsidR="000F1C2A" w:rsidRPr="009D7428" w:rsidRDefault="000F1C2A" w:rsidP="00014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0143C4">
              <w:rPr>
                <w:rFonts w:ascii="Times New Roman" w:hAnsi="Times New Roman"/>
                <w:sz w:val="26"/>
                <w:szCs w:val="26"/>
              </w:rPr>
              <w:t>2</w:t>
            </w:r>
            <w:r w:rsidR="004F00D7">
              <w:rPr>
                <w:rFonts w:ascii="Times New Roman" w:hAnsi="Times New Roman"/>
                <w:sz w:val="26"/>
                <w:szCs w:val="26"/>
              </w:rPr>
              <w:t>6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-20</w:t>
            </w:r>
            <w:r w:rsidR="004F00D7">
              <w:rPr>
                <w:rFonts w:ascii="Times New Roman" w:hAnsi="Times New Roman"/>
                <w:sz w:val="26"/>
                <w:szCs w:val="26"/>
              </w:rPr>
              <w:t>30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5DDD4A7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33E6C2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285D05" w14:textId="77777777"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3E3F03" w:rsidRPr="004A36EC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 xml:space="preserve"> масса размещаемых твердых коммунальных отходов</w:t>
      </w:r>
    </w:p>
    <w:p w14:paraId="2B8559AA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3E3F03" w:rsidRPr="003E3F03" w14:paraId="628C4DC3" w14:textId="77777777" w:rsidTr="00D061A4">
        <w:tc>
          <w:tcPr>
            <w:tcW w:w="780" w:type="dxa"/>
            <w:vMerge w:val="restart"/>
            <w:shd w:val="clear" w:color="auto" w:fill="auto"/>
            <w:vAlign w:val="center"/>
          </w:tcPr>
          <w:p w14:paraId="35CDA839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14:paraId="2DBB67E7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098DD08E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20867D94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4F00D7" w:rsidRPr="003E3F03" w14:paraId="5E843F7F" w14:textId="77777777" w:rsidTr="00D061A4">
        <w:tc>
          <w:tcPr>
            <w:tcW w:w="780" w:type="dxa"/>
            <w:vMerge/>
            <w:shd w:val="clear" w:color="auto" w:fill="auto"/>
            <w:vAlign w:val="center"/>
          </w:tcPr>
          <w:p w14:paraId="3B90181E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14:paraId="21FA0E6B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1107D858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50367A8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AC8102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DDEFA2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0F3F05C0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7FCC5FCD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D061A4" w:rsidRPr="003E3F03" w14:paraId="615D8BC5" w14:textId="77777777" w:rsidTr="00D061A4">
        <w:tc>
          <w:tcPr>
            <w:tcW w:w="780" w:type="dxa"/>
            <w:shd w:val="clear" w:color="auto" w:fill="auto"/>
            <w:vAlign w:val="center"/>
          </w:tcPr>
          <w:p w14:paraId="1284C714" w14:textId="77777777" w:rsidR="00D061A4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AD5F8E0" w14:textId="77777777" w:rsidR="00D061A4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DB95C1A" w14:textId="77777777" w:rsidR="00D061A4" w:rsidRPr="003E3F03" w:rsidRDefault="00D061A4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2A29" w14:textId="5D549F3B" w:rsidR="00D061A4" w:rsidRPr="003E3F03" w:rsidRDefault="00214A8F" w:rsidP="003E3F0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24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4321" w14:textId="6CF23F8E" w:rsidR="00D061A4" w:rsidRPr="003E3F03" w:rsidRDefault="00214A8F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24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9D4" w14:textId="78B169EF" w:rsidR="00D061A4" w:rsidRPr="003E3F03" w:rsidRDefault="00214A8F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24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6922" w14:textId="5AB758B8" w:rsidR="00D061A4" w:rsidRPr="003E3F03" w:rsidRDefault="00214A8F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24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581" w14:textId="0920CA32" w:rsidR="00D061A4" w:rsidRPr="003E3F03" w:rsidRDefault="00214A8F" w:rsidP="00230B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24,21</w:t>
            </w:r>
          </w:p>
        </w:tc>
      </w:tr>
    </w:tbl>
    <w:p w14:paraId="5CC7F076" w14:textId="77777777" w:rsidR="00216482" w:rsidRDefault="00216482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216482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D60CE48" w14:textId="77777777"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05D6A42F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166554A7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4F00D7" w:rsidRPr="003E3F03" w14:paraId="55CE3EFE" w14:textId="77777777" w:rsidTr="0012274A">
        <w:tc>
          <w:tcPr>
            <w:tcW w:w="1134" w:type="dxa"/>
            <w:shd w:val="clear" w:color="auto" w:fill="auto"/>
            <w:vAlign w:val="center"/>
          </w:tcPr>
          <w:p w14:paraId="486D3946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13B0B86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35C607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FAFD25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4F00D7" w:rsidRPr="003E3F03" w14:paraId="7436C9B5" w14:textId="77777777" w:rsidTr="0012274A">
        <w:tc>
          <w:tcPr>
            <w:tcW w:w="10206" w:type="dxa"/>
            <w:gridSpan w:val="4"/>
            <w:shd w:val="clear" w:color="auto" w:fill="auto"/>
          </w:tcPr>
          <w:p w14:paraId="64538C35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F00D7" w:rsidRPr="003E3F03" w14:paraId="57CD6EE3" w14:textId="77777777" w:rsidTr="0012274A">
        <w:tc>
          <w:tcPr>
            <w:tcW w:w="1134" w:type="dxa"/>
            <w:shd w:val="clear" w:color="auto" w:fill="auto"/>
          </w:tcPr>
          <w:p w14:paraId="74E519A4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4159035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A49FCD3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374EDA4" w14:textId="20B9DAA3" w:rsidR="004F00D7" w:rsidRPr="0004028B" w:rsidRDefault="0056482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9,09</w:t>
            </w:r>
          </w:p>
        </w:tc>
      </w:tr>
      <w:tr w:rsidR="004F00D7" w:rsidRPr="003E3F03" w14:paraId="618BB865" w14:textId="77777777" w:rsidTr="0012274A">
        <w:tc>
          <w:tcPr>
            <w:tcW w:w="1134" w:type="dxa"/>
            <w:shd w:val="clear" w:color="auto" w:fill="auto"/>
          </w:tcPr>
          <w:p w14:paraId="7F23F126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0E73438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0CB1418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9CECF0F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DEA5355" w14:textId="5ECF5F80" w:rsidR="004F00D7" w:rsidRPr="0004028B" w:rsidRDefault="0073799A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0D7" w:rsidRPr="003E3F03" w14:paraId="265DFC1B" w14:textId="77777777" w:rsidTr="0012274A">
        <w:tc>
          <w:tcPr>
            <w:tcW w:w="10206" w:type="dxa"/>
            <w:gridSpan w:val="4"/>
            <w:shd w:val="clear" w:color="auto" w:fill="auto"/>
          </w:tcPr>
          <w:p w14:paraId="482DF6B3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F00D7" w:rsidRPr="003E3F03" w14:paraId="7C9C6FD4" w14:textId="77777777" w:rsidTr="0012274A">
        <w:tc>
          <w:tcPr>
            <w:tcW w:w="1134" w:type="dxa"/>
            <w:shd w:val="clear" w:color="auto" w:fill="auto"/>
          </w:tcPr>
          <w:p w14:paraId="7E9D71CB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9237EB7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1C129FD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A74C453" w14:textId="7787285B" w:rsidR="004F00D7" w:rsidRPr="0004028B" w:rsidRDefault="0056482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4F00D7" w:rsidRPr="003E3F03" w14:paraId="02BEB061" w14:textId="77777777" w:rsidTr="0012274A">
        <w:tc>
          <w:tcPr>
            <w:tcW w:w="1134" w:type="dxa"/>
            <w:shd w:val="clear" w:color="auto" w:fill="auto"/>
          </w:tcPr>
          <w:p w14:paraId="187B0364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23DD20B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8AFCB1C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B0FC637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7340C0A" w14:textId="7569DA7D" w:rsidR="004F00D7" w:rsidRPr="0004028B" w:rsidRDefault="0073799A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0"/>
      <w:bookmarkEnd w:id="1"/>
      <w:tr w:rsidR="004F00D7" w:rsidRPr="003E3F03" w14:paraId="411E3D51" w14:textId="77777777" w:rsidTr="0012274A">
        <w:tc>
          <w:tcPr>
            <w:tcW w:w="10206" w:type="dxa"/>
            <w:gridSpan w:val="4"/>
            <w:shd w:val="clear" w:color="auto" w:fill="auto"/>
          </w:tcPr>
          <w:p w14:paraId="68813D6C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F00D7" w:rsidRPr="003E3F03" w14:paraId="0DCDBED8" w14:textId="77777777" w:rsidTr="0012274A">
        <w:tc>
          <w:tcPr>
            <w:tcW w:w="1134" w:type="dxa"/>
            <w:shd w:val="clear" w:color="auto" w:fill="auto"/>
          </w:tcPr>
          <w:p w14:paraId="4023182E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D6368B1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9B408D3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AC334CF" w14:textId="5556CE03" w:rsidR="004F00D7" w:rsidRPr="0004028B" w:rsidRDefault="006A386D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3,53</w:t>
            </w:r>
          </w:p>
        </w:tc>
      </w:tr>
      <w:tr w:rsidR="004F00D7" w:rsidRPr="003E3F03" w14:paraId="130B2B93" w14:textId="77777777" w:rsidTr="0012274A">
        <w:tc>
          <w:tcPr>
            <w:tcW w:w="1134" w:type="dxa"/>
            <w:shd w:val="clear" w:color="auto" w:fill="auto"/>
          </w:tcPr>
          <w:p w14:paraId="291F2F8C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C6FE7DA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C1E4F70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1DA7334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4823A81" w14:textId="24C906EC" w:rsidR="004F00D7" w:rsidRPr="0004028B" w:rsidRDefault="0073799A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0D7" w:rsidRPr="003E3F03" w14:paraId="692A9908" w14:textId="77777777" w:rsidTr="0012274A">
        <w:tc>
          <w:tcPr>
            <w:tcW w:w="10206" w:type="dxa"/>
            <w:gridSpan w:val="4"/>
            <w:shd w:val="clear" w:color="auto" w:fill="auto"/>
          </w:tcPr>
          <w:p w14:paraId="2E936F89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F00D7" w:rsidRPr="003E3F03" w14:paraId="618F8BDB" w14:textId="77777777" w:rsidTr="0012274A">
        <w:tc>
          <w:tcPr>
            <w:tcW w:w="1134" w:type="dxa"/>
            <w:shd w:val="clear" w:color="auto" w:fill="auto"/>
          </w:tcPr>
          <w:p w14:paraId="223DC5F0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6DF4F98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FFD5808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526EE45" w14:textId="4FDABC44" w:rsidR="004F00D7" w:rsidRPr="0004028B" w:rsidRDefault="0056482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5,11</w:t>
            </w:r>
          </w:p>
        </w:tc>
      </w:tr>
      <w:tr w:rsidR="004F00D7" w:rsidRPr="003E3F03" w14:paraId="70BBDD24" w14:textId="77777777" w:rsidTr="0012274A">
        <w:tc>
          <w:tcPr>
            <w:tcW w:w="1134" w:type="dxa"/>
            <w:shd w:val="clear" w:color="auto" w:fill="auto"/>
          </w:tcPr>
          <w:p w14:paraId="5AF532A3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BA48E81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2FBA4EF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AF335E5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F67808F" w14:textId="1B6ABB32" w:rsidR="004F00D7" w:rsidRPr="0004028B" w:rsidRDefault="0073799A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F00D7" w:rsidRPr="003E3F03" w14:paraId="41DE6F64" w14:textId="77777777" w:rsidTr="0012274A">
        <w:tc>
          <w:tcPr>
            <w:tcW w:w="10206" w:type="dxa"/>
            <w:gridSpan w:val="4"/>
            <w:shd w:val="clear" w:color="auto" w:fill="auto"/>
          </w:tcPr>
          <w:p w14:paraId="721F9D32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F00D7" w:rsidRPr="003E3F03" w14:paraId="2A798456" w14:textId="77777777" w:rsidTr="0012274A">
        <w:tc>
          <w:tcPr>
            <w:tcW w:w="1134" w:type="dxa"/>
            <w:shd w:val="clear" w:color="auto" w:fill="auto"/>
          </w:tcPr>
          <w:p w14:paraId="0D641C48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49DBE89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2A37971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476BE91" w14:textId="160CDA01" w:rsidR="004F00D7" w:rsidRPr="0004028B" w:rsidRDefault="0056482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7,16</w:t>
            </w:r>
          </w:p>
        </w:tc>
      </w:tr>
      <w:tr w:rsidR="004F00D7" w:rsidRPr="003E3F03" w14:paraId="45D4316B" w14:textId="77777777" w:rsidTr="0012274A">
        <w:tc>
          <w:tcPr>
            <w:tcW w:w="1134" w:type="dxa"/>
            <w:shd w:val="clear" w:color="auto" w:fill="auto"/>
          </w:tcPr>
          <w:p w14:paraId="12D6B1E9" w14:textId="77777777" w:rsidR="004F00D7" w:rsidRPr="003E3F03" w:rsidRDefault="004F00D7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173E2E1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5D3A428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34D8B3F" w14:textId="77777777" w:rsidR="004F00D7" w:rsidRPr="0004028B" w:rsidRDefault="004F00D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0E394E7" w14:textId="4DE85327" w:rsidR="004F00D7" w:rsidRPr="0004028B" w:rsidRDefault="0073799A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7878BBFF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D11594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35B6FD" w14:textId="77777777"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4</w:t>
      </w:r>
      <w:r w:rsidR="003E3F03" w:rsidRPr="004A36EC">
        <w:rPr>
          <w:rFonts w:ascii="Times New Roman" w:hAnsi="Times New Roman"/>
          <w:sz w:val="28"/>
          <w:szCs w:val="28"/>
          <w:lang w:eastAsia="ru-RU"/>
        </w:rPr>
        <w:t>. Объем финансовых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14:paraId="71B9FB26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06E4C896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432"/>
        <w:gridCol w:w="1061"/>
        <w:gridCol w:w="1061"/>
        <w:gridCol w:w="1061"/>
        <w:gridCol w:w="1061"/>
        <w:gridCol w:w="1061"/>
      </w:tblGrid>
      <w:tr w:rsidR="003E3F03" w:rsidRPr="003E3F03" w14:paraId="3B71DD3E" w14:textId="77777777" w:rsidTr="00230B78">
        <w:tc>
          <w:tcPr>
            <w:tcW w:w="0" w:type="auto"/>
            <w:vMerge w:val="restart"/>
            <w:shd w:val="clear" w:color="auto" w:fill="auto"/>
            <w:vAlign w:val="center"/>
          </w:tcPr>
          <w:p w14:paraId="11EFC5A3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67DB8F6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102D786E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4F00D7" w:rsidRPr="003E3F03" w14:paraId="6868E907" w14:textId="77777777" w:rsidTr="00B82BD0">
        <w:tc>
          <w:tcPr>
            <w:tcW w:w="0" w:type="auto"/>
            <w:vMerge/>
            <w:shd w:val="clear" w:color="auto" w:fill="auto"/>
            <w:vAlign w:val="center"/>
          </w:tcPr>
          <w:p w14:paraId="1A415FBA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0231FE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44CBCB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B0184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5E578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31C0EF22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51A2AA37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D061A4" w:rsidRPr="003E3F03" w14:paraId="09712A75" w14:textId="77777777" w:rsidTr="00230B78">
        <w:tc>
          <w:tcPr>
            <w:tcW w:w="0" w:type="auto"/>
            <w:shd w:val="clear" w:color="auto" w:fill="auto"/>
            <w:vAlign w:val="center"/>
          </w:tcPr>
          <w:p w14:paraId="1BC0A4B6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B9490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F25DD" w14:textId="3563E103" w:rsidR="003E3F03" w:rsidRPr="003E3F03" w:rsidRDefault="0056482F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7,</w:t>
            </w:r>
            <w:r w:rsidR="0074433F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C690D" w14:textId="74590D91" w:rsidR="003E3F03" w:rsidRPr="003E3F03" w:rsidRDefault="0056482F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3,</w:t>
            </w:r>
            <w:r w:rsidR="0074433F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6E26D" w14:textId="69D55184" w:rsidR="003E3F03" w:rsidRPr="003E3F03" w:rsidRDefault="0056482F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9,1</w:t>
            </w:r>
            <w:r w:rsidR="007443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2A994D1C" w14:textId="58202F43" w:rsidR="003E3F03" w:rsidRPr="003E3F03" w:rsidRDefault="0056482F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7,5</w:t>
            </w:r>
            <w:r w:rsidR="007443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62FF905" w14:textId="63046AE3" w:rsidR="003E3F03" w:rsidRPr="003E3F03" w:rsidRDefault="0056482F" w:rsidP="003E3F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87,</w:t>
            </w:r>
            <w:r w:rsidR="0074433F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</w:tr>
    </w:tbl>
    <w:p w14:paraId="557684B9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3E3F03" w:rsidRPr="003E3F03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ECE8C37" w14:textId="77777777"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3E3F03" w:rsidRPr="004A36EC">
        <w:rPr>
          <w:rFonts w:ascii="Times New Roman" w:hAnsi="Times New Roman"/>
          <w:sz w:val="28"/>
          <w:szCs w:val="28"/>
          <w:lang w:eastAsia="ru-RU"/>
        </w:rPr>
        <w:t>. Плановые и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 xml:space="preserve"> фактические значения показателей эффективности объектов</w:t>
      </w:r>
    </w:p>
    <w:p w14:paraId="14E6001C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3E3F03" w:rsidRPr="003E3F03" w14:paraId="69C79115" w14:textId="77777777" w:rsidTr="00230B78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EFBC0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CDCD4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06FF4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D3AA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C314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4F00D7" w:rsidRPr="003E3F03" w14:paraId="6404133F" w14:textId="77777777" w:rsidTr="00230B78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C306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8DCD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C64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F040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DE8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223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EEC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525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502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E3F03" w:rsidRPr="003E3F03" w14:paraId="76BCBF4E" w14:textId="77777777" w:rsidTr="00230B78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C1B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0B7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36D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BAE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3BBE" w:rsidRPr="003E3F03" w14:paraId="0CF7738C" w14:textId="77777777" w:rsidTr="00230B78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F28" w14:textId="7777777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A0F" w14:textId="7777777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23D6" w14:textId="7777777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A008" w14:textId="7777777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4433" w14:textId="59709C9E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2494" w14:textId="50353915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299F" w14:textId="24DBB2BF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2CC" w14:textId="1B65143E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0220" w14:textId="0FC6539C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BBE" w:rsidRPr="003E3F03" w14:paraId="465524B8" w14:textId="77777777" w:rsidTr="00230B78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73F" w14:textId="7777777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702" w14:textId="7777777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0745" w14:textId="7777777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96BF" w14:textId="7777777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C519" w14:textId="46824D48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3443" w14:textId="0FDB932F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E2D" w14:textId="75AA253F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409" w14:textId="1B63E46A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C63E" w14:textId="623E7A2B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3BBE" w:rsidRPr="003E3F03" w14:paraId="3E050BDE" w14:textId="77777777" w:rsidTr="00230B78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16F" w14:textId="4CDD3D7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00F" w14:textId="5E8BD8AB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D40" w14:textId="3603FB2D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F8D" w14:textId="51C7CC22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571" w14:textId="370B51E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3536" w14:textId="4C0AF276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2531" w14:textId="02F030EA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BB12" w14:textId="651E2507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52B" w14:textId="4963AF3D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15</w:t>
            </w:r>
          </w:p>
        </w:tc>
      </w:tr>
      <w:tr w:rsidR="006E3BBE" w:rsidRPr="003E3F03" w14:paraId="541DD2DA" w14:textId="77777777" w:rsidTr="00230B78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619" w14:textId="78EF0592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E15" w14:textId="04B5AE59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ACAB" w14:textId="48EE4CFF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912" w14:textId="790CA31B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4648" w14:textId="58ED4B84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23D4" w14:textId="2D824205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688" w14:textId="1DF3F98F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6310" w14:textId="12621671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DD8" w14:textId="53602D53" w:rsidR="006E3BBE" w:rsidRPr="003E3F03" w:rsidRDefault="006E3BBE" w:rsidP="006E3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14:paraId="4B6E8BC6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F4F81B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E3F03" w:rsidRPr="003E3F03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2DF0118" w14:textId="77777777" w:rsidR="003E3F03" w:rsidRPr="003E3F03" w:rsidRDefault="004A36EC" w:rsidP="003E3F0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3E3F03" w:rsidRPr="003E3F03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5039D51A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55B1290D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880B310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3E3F03" w:rsidRPr="003E3F03" w14:paraId="26C35173" w14:textId="77777777" w:rsidTr="00230B78">
        <w:tc>
          <w:tcPr>
            <w:tcW w:w="959" w:type="dxa"/>
            <w:shd w:val="clear" w:color="auto" w:fill="auto"/>
            <w:vAlign w:val="center"/>
          </w:tcPr>
          <w:p w14:paraId="4C623066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E78CBF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70F7777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576708A4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личина показателя за </w:t>
            </w:r>
            <w:r w:rsidR="004F00D7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4F00D7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="004F00D7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E3F03" w:rsidRPr="003E3F03" w14:paraId="0DD01ADE" w14:textId="77777777" w:rsidTr="00230B78">
        <w:tc>
          <w:tcPr>
            <w:tcW w:w="959" w:type="dxa"/>
            <w:shd w:val="clear" w:color="auto" w:fill="auto"/>
          </w:tcPr>
          <w:p w14:paraId="41E1D145" w14:textId="13CE0CCE" w:rsidR="003E3F03" w:rsidRPr="003E3F03" w:rsidRDefault="00214A8F" w:rsidP="003E3F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E3F03"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262181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4E018BF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4222AC8" w14:textId="480B6B9E" w:rsidR="003E3F03" w:rsidRPr="003E3F03" w:rsidRDefault="00214A8F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263</w:t>
            </w:r>
          </w:p>
        </w:tc>
      </w:tr>
    </w:tbl>
    <w:p w14:paraId="03A372D2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78904C" w14:textId="77777777" w:rsidR="003E3F03" w:rsidRPr="003E3F03" w:rsidRDefault="003E3F03" w:rsidP="003E3F0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3E3F03" w:rsidRPr="003E3F03" w:rsidSect="0021648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C447B51" w14:textId="77777777" w:rsidR="003E3F03" w:rsidRPr="003E3F03" w:rsidRDefault="003E3F03" w:rsidP="003E3F03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3BA5C0" w14:textId="77777777" w:rsidR="003E3F03" w:rsidRPr="003E3F03" w:rsidRDefault="003E3F03" w:rsidP="003E3F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D5269A1" w14:textId="0F386300" w:rsidR="003E3F03" w:rsidRPr="003E3F03" w:rsidRDefault="003E3F03" w:rsidP="003E3F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</w:t>
      </w:r>
      <w:r w:rsidR="001655F2">
        <w:rPr>
          <w:rFonts w:ascii="Times New Roman" w:hAnsi="Times New Roman"/>
          <w:sz w:val="28"/>
          <w:szCs w:val="28"/>
        </w:rPr>
        <w:t>11</w:t>
      </w:r>
      <w:r w:rsidRPr="003E3F03">
        <w:rPr>
          <w:rFonts w:ascii="Times New Roman" w:hAnsi="Times New Roman"/>
          <w:sz w:val="28"/>
          <w:szCs w:val="28"/>
        </w:rPr>
        <w:t xml:space="preserve"> декабря 202</w:t>
      </w:r>
      <w:r w:rsidR="004F00D7">
        <w:rPr>
          <w:rFonts w:ascii="Times New Roman" w:hAnsi="Times New Roman"/>
          <w:sz w:val="28"/>
          <w:szCs w:val="28"/>
        </w:rPr>
        <w:t>5</w:t>
      </w:r>
      <w:r w:rsidRPr="003E3F03">
        <w:rPr>
          <w:rFonts w:ascii="Times New Roman" w:hAnsi="Times New Roman"/>
          <w:sz w:val="28"/>
          <w:szCs w:val="28"/>
        </w:rPr>
        <w:t xml:space="preserve"> г. №</w:t>
      </w:r>
      <w:r w:rsidR="001655F2">
        <w:rPr>
          <w:rFonts w:ascii="Times New Roman" w:hAnsi="Times New Roman"/>
          <w:sz w:val="28"/>
          <w:szCs w:val="28"/>
        </w:rPr>
        <w:t xml:space="preserve"> 181</w:t>
      </w:r>
      <w:r w:rsidRPr="003E3F03">
        <w:rPr>
          <w:rFonts w:ascii="Times New Roman" w:hAnsi="Times New Roman"/>
          <w:sz w:val="28"/>
          <w:szCs w:val="28"/>
        </w:rPr>
        <w:t xml:space="preserve"> </w:t>
      </w:r>
    </w:p>
    <w:p w14:paraId="4DAB05C7" w14:textId="77777777" w:rsidR="003E3F03" w:rsidRPr="003E3F03" w:rsidRDefault="003E3F03" w:rsidP="003E3F03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509774A" w14:textId="77777777" w:rsidR="003E3F03" w:rsidRPr="003E3F03" w:rsidRDefault="003E3F03" w:rsidP="003E3F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7321D1C" w14:textId="77777777" w:rsidR="003E3F03" w:rsidRPr="003E3F03" w:rsidRDefault="003E3F03" w:rsidP="003E3F03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14:paraId="6893A318" w14:textId="34138981" w:rsidR="003E3F03" w:rsidRPr="003E3F03" w:rsidRDefault="003E3F03" w:rsidP="003E3F03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>на захоронение твердых коммунальных отходов оператора по обращению с твердыми коммунальными отходами</w:t>
      </w:r>
      <w:r w:rsidR="00E81A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E81A97">
        <w:rPr>
          <w:rFonts w:ascii="Times New Roman" w:hAnsi="Times New Roman"/>
          <w:sz w:val="28"/>
          <w:szCs w:val="28"/>
        </w:rPr>
        <w:t> </w:t>
      </w:r>
      <w:r w:rsidRPr="00592B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Жилсервис-Пителино» </w:t>
      </w:r>
      <w:r w:rsidRPr="003E3F03">
        <w:rPr>
          <w:rFonts w:ascii="Times New Roman" w:hAnsi="Times New Roman"/>
          <w:bCs/>
          <w:sz w:val="28"/>
          <w:szCs w:val="28"/>
        </w:rPr>
        <w:t>устанавливаются с применением метода индексации</w:t>
      </w:r>
    </w:p>
    <w:p w14:paraId="02E4CD74" w14:textId="77777777" w:rsidR="003E3F03" w:rsidRPr="003E3F03" w:rsidRDefault="003E3F03" w:rsidP="003E3F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3E3F03" w:rsidRPr="003E3F03" w14:paraId="098E7F73" w14:textId="77777777" w:rsidTr="00230B78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86AD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62C9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36B86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0B77D" w14:textId="77777777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C1F03" w14:textId="3FBF1776" w:rsidR="003E3F03" w:rsidRPr="003E3F03" w:rsidRDefault="003E3F03" w:rsidP="003E3F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</w:t>
            </w:r>
            <w:r w:rsidR="0073799A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</w:tr>
      <w:tr w:rsidR="004F00D7" w:rsidRPr="003E3F03" w14:paraId="18815483" w14:textId="77777777" w:rsidTr="00230B78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C0B96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544CB" w14:textId="77777777" w:rsidR="004F00D7" w:rsidRPr="00087D7F" w:rsidRDefault="004F00D7" w:rsidP="004F0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D0EA4" w14:textId="0C6C0A47" w:rsidR="004F00D7" w:rsidRPr="003E3F03" w:rsidRDefault="0056482F" w:rsidP="004F0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42,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77CD2" w14:textId="6EF103D5" w:rsidR="004F00D7" w:rsidRPr="003E3F03" w:rsidRDefault="00162A3F" w:rsidP="004F0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C7CEC" w14:textId="77777777" w:rsidR="004F00D7" w:rsidRPr="003E3F03" w:rsidRDefault="004F00D7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F00D7" w:rsidRPr="003E3F03" w14:paraId="4770F76A" w14:textId="77777777" w:rsidTr="00230B78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3D2EC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D74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D30" w14:textId="77777777" w:rsidR="004F00D7" w:rsidRPr="003E3F03" w:rsidRDefault="004F00D7" w:rsidP="004F0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04F" w14:textId="69B82341" w:rsidR="004F00D7" w:rsidRPr="003E3F03" w:rsidRDefault="00162A3F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052" w14:textId="77777777" w:rsidR="004F00D7" w:rsidRPr="003E3F03" w:rsidRDefault="004F00D7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F00D7" w:rsidRPr="003E3F03" w14:paraId="4AF885E0" w14:textId="77777777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7E3D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71C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04B1" w14:textId="77777777" w:rsidR="004F00D7" w:rsidRPr="003E3F03" w:rsidRDefault="004F00D7" w:rsidP="004F0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AFF" w14:textId="610CFCEF" w:rsidR="004F00D7" w:rsidRPr="003E3F03" w:rsidRDefault="00162A3F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ED8" w14:textId="77777777" w:rsidR="004F00D7" w:rsidRPr="003E3F03" w:rsidRDefault="004F00D7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F00D7" w:rsidRPr="003E3F03" w14:paraId="7538C773" w14:textId="77777777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4C14F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2DB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FA0" w14:textId="77777777" w:rsidR="004F00D7" w:rsidRPr="003E3F03" w:rsidRDefault="004F00D7" w:rsidP="004F00D7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E8A" w14:textId="77777777" w:rsidR="004F00D7" w:rsidRPr="003E3F03" w:rsidRDefault="004F00D7" w:rsidP="004F00D7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D90" w14:textId="77777777" w:rsidR="004F00D7" w:rsidRPr="003E3F03" w:rsidRDefault="004F00D7" w:rsidP="004F00D7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F00D7" w:rsidRPr="003E3F03" w14:paraId="4505F16A" w14:textId="77777777" w:rsidTr="00230B78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453" w14:textId="77777777" w:rsidR="004F00D7" w:rsidRPr="003E3F03" w:rsidRDefault="004F00D7" w:rsidP="004F00D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D35" w14:textId="77777777" w:rsidR="004F00D7" w:rsidRPr="00087D7F" w:rsidRDefault="004F00D7" w:rsidP="004F00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97EB" w14:textId="77777777" w:rsidR="004F00D7" w:rsidRPr="003E3F03" w:rsidRDefault="004F00D7" w:rsidP="004F00D7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7CC" w14:textId="77777777" w:rsidR="004F00D7" w:rsidRPr="003E3F03" w:rsidRDefault="004F00D7" w:rsidP="004F00D7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426" w14:textId="77777777" w:rsidR="004F00D7" w:rsidRPr="003E3F03" w:rsidRDefault="004F00D7" w:rsidP="004F00D7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100B3E69" w14:textId="77777777" w:rsidR="00E81A97" w:rsidRDefault="00E81A97" w:rsidP="003E3F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E81A97" w:rsidSect="003E3F03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1A660B5A" w14:textId="77777777" w:rsidR="003E3F03" w:rsidRPr="003E3F03" w:rsidRDefault="003E3F03" w:rsidP="003E3F03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57CE40EE" w14:textId="77777777" w:rsidR="003E3F03" w:rsidRPr="003E3F03" w:rsidRDefault="003E3F03" w:rsidP="003E3F03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9DBE02" w14:textId="37478F1F" w:rsidR="003E3F03" w:rsidRPr="003E3F03" w:rsidRDefault="003E3F03" w:rsidP="003E3F03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</w:t>
      </w:r>
      <w:r w:rsidR="001655F2">
        <w:rPr>
          <w:rFonts w:ascii="Times New Roman" w:hAnsi="Times New Roman"/>
          <w:sz w:val="28"/>
          <w:szCs w:val="28"/>
        </w:rPr>
        <w:t>11</w:t>
      </w:r>
      <w:r w:rsidRPr="003E3F03">
        <w:rPr>
          <w:rFonts w:ascii="Times New Roman" w:hAnsi="Times New Roman"/>
          <w:sz w:val="28"/>
          <w:szCs w:val="28"/>
        </w:rPr>
        <w:t xml:space="preserve"> декабря 202</w:t>
      </w:r>
      <w:r w:rsidR="004F00D7">
        <w:rPr>
          <w:rFonts w:ascii="Times New Roman" w:hAnsi="Times New Roman"/>
          <w:sz w:val="28"/>
          <w:szCs w:val="28"/>
        </w:rPr>
        <w:t>5</w:t>
      </w:r>
      <w:r w:rsidRPr="003E3F03">
        <w:rPr>
          <w:rFonts w:ascii="Times New Roman" w:hAnsi="Times New Roman"/>
          <w:sz w:val="28"/>
          <w:szCs w:val="28"/>
        </w:rPr>
        <w:t xml:space="preserve"> г. № </w:t>
      </w:r>
      <w:r w:rsidR="001655F2">
        <w:rPr>
          <w:rFonts w:ascii="Times New Roman" w:hAnsi="Times New Roman"/>
          <w:sz w:val="28"/>
          <w:szCs w:val="28"/>
        </w:rPr>
        <w:t>181</w:t>
      </w:r>
    </w:p>
    <w:p w14:paraId="248F1A83" w14:textId="77777777" w:rsidR="003E3F03" w:rsidRPr="003E3F03" w:rsidRDefault="003E3F03" w:rsidP="003E3F03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0F8C784" w14:textId="77777777" w:rsidR="003E3F03" w:rsidRPr="003E3F03" w:rsidRDefault="003E3F03" w:rsidP="003E3F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30AE813" w14:textId="6C8EF1C0" w:rsidR="003E3F03" w:rsidRPr="003E3F03" w:rsidRDefault="003E3F03" w:rsidP="003E3F03">
      <w:pPr>
        <w:jc w:val="center"/>
        <w:rPr>
          <w:rFonts w:ascii="Times New Roman" w:hAnsi="Times New Roman"/>
          <w:lang w:eastAsia="ru-RU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E81A97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E81A97">
        <w:rPr>
          <w:rFonts w:ascii="Times New Roman" w:hAnsi="Times New Roman"/>
          <w:sz w:val="28"/>
          <w:szCs w:val="28"/>
        </w:rPr>
        <w:t>ООО </w:t>
      </w:r>
      <w:r w:rsidRPr="00592B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Жилсервис-Пителино» </w:t>
      </w:r>
    </w:p>
    <w:p w14:paraId="5475E191" w14:textId="77777777" w:rsidR="003E3F03" w:rsidRPr="003E3F03" w:rsidRDefault="003E3F03" w:rsidP="003E3F03">
      <w:pPr>
        <w:jc w:val="center"/>
        <w:rPr>
          <w:rFonts w:ascii="Times New Roman" w:hAnsi="Times New Roman"/>
          <w:lang w:eastAsia="ru-RU"/>
        </w:rPr>
      </w:pPr>
    </w:p>
    <w:p w14:paraId="495B4827" w14:textId="77777777" w:rsidR="003E3F03" w:rsidRPr="003E3F03" w:rsidRDefault="003E3F03" w:rsidP="003E3F03">
      <w:pPr>
        <w:jc w:val="center"/>
        <w:rPr>
          <w:rFonts w:ascii="Times New Roman" w:hAnsi="Times New Roman"/>
          <w:lang w:eastAsia="ru-RU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2881"/>
      </w:tblGrid>
      <w:tr w:rsidR="004A36EC" w:rsidRPr="003E3F03" w14:paraId="5B6EF72F" w14:textId="77777777" w:rsidTr="00216482">
        <w:trPr>
          <w:trHeight w:val="6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BCDCB" w14:textId="77777777"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2C57A" w14:textId="77777777"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EC645" w14:textId="77777777" w:rsidR="004A36EC" w:rsidRPr="003E3F03" w:rsidRDefault="004A36EC" w:rsidP="003E3F0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4C28FC96" w14:textId="77777777" w:rsidR="004A36EC" w:rsidRPr="003E3F03" w:rsidRDefault="004A36EC" w:rsidP="002164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214A8F" w:rsidRPr="003E3F03" w14:paraId="74DC3EA2" w14:textId="77777777" w:rsidTr="00216482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A71B" w14:textId="77777777" w:rsidR="00214A8F" w:rsidRPr="003E3F03" w:rsidRDefault="00214A8F" w:rsidP="00214A8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943" w14:textId="6951EAE7" w:rsidR="00214A8F" w:rsidRPr="003E3F03" w:rsidRDefault="00214A8F" w:rsidP="00214A8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931B" w14:textId="2BB97348" w:rsidR="00214A8F" w:rsidRPr="001E01D0" w:rsidRDefault="00162A3F" w:rsidP="00214A8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5,47</w:t>
            </w:r>
          </w:p>
        </w:tc>
      </w:tr>
      <w:tr w:rsidR="00214A8F" w:rsidRPr="003E3F03" w14:paraId="398EC41C" w14:textId="77777777" w:rsidTr="00216482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629" w14:textId="77777777" w:rsidR="00214A8F" w:rsidRPr="003E3F03" w:rsidRDefault="00214A8F" w:rsidP="00214A8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EFBC" w14:textId="4B88F217" w:rsidR="00214A8F" w:rsidRPr="003E3F03" w:rsidRDefault="00214A8F" w:rsidP="00214A8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4CC" w14:textId="19F20457" w:rsidR="00214A8F" w:rsidRPr="001E01D0" w:rsidRDefault="0056482F" w:rsidP="00214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</w:t>
            </w:r>
            <w:r w:rsidR="0074433F">
              <w:rPr>
                <w:rFonts w:ascii="Times New Roman" w:hAnsi="Times New Roman"/>
                <w:sz w:val="26"/>
                <w:szCs w:val="26"/>
              </w:rPr>
              <w:t>1,70</w:t>
            </w:r>
          </w:p>
        </w:tc>
      </w:tr>
      <w:tr w:rsidR="004F00D7" w:rsidRPr="003E3F03" w14:paraId="3C31ECC9" w14:textId="77777777" w:rsidTr="00216482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362" w14:textId="77777777" w:rsidR="004F00D7" w:rsidRPr="003E3F03" w:rsidRDefault="004F00D7" w:rsidP="004F00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DEF1" w14:textId="77777777" w:rsidR="004F00D7" w:rsidRPr="003E3F03" w:rsidRDefault="004F00D7" w:rsidP="004F00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34F" w14:textId="50C67DE4" w:rsidR="004F00D7" w:rsidRPr="001E01D0" w:rsidRDefault="0056482F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9,5</w:t>
            </w:r>
            <w:r w:rsidR="0074433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F00D7" w:rsidRPr="003E3F03" w14:paraId="4F75C031" w14:textId="77777777" w:rsidTr="00216482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1C0" w14:textId="77777777" w:rsidR="004F00D7" w:rsidRPr="003E3F03" w:rsidRDefault="004F00D7" w:rsidP="004F00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2E93" w14:textId="77777777" w:rsidR="004F00D7" w:rsidRPr="003E3F03" w:rsidRDefault="004F00D7" w:rsidP="004F00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F7D" w14:textId="2F72851B" w:rsidR="004F00D7" w:rsidRPr="001E01D0" w:rsidRDefault="0056482F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9,5</w:t>
            </w:r>
            <w:r w:rsidR="0074433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F00D7" w:rsidRPr="003E3F03" w14:paraId="432D87EF" w14:textId="77777777" w:rsidTr="00216482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336" w14:textId="77777777" w:rsidR="004F00D7" w:rsidRPr="003E3F03" w:rsidRDefault="004F00D7" w:rsidP="004F00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F8A" w14:textId="77777777" w:rsidR="004F00D7" w:rsidRPr="003E3F03" w:rsidRDefault="004F00D7" w:rsidP="004F00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A6C" w14:textId="17EA6576" w:rsidR="004F00D7" w:rsidRPr="001E01D0" w:rsidRDefault="0074433F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9,53</w:t>
            </w:r>
          </w:p>
        </w:tc>
      </w:tr>
      <w:tr w:rsidR="004F00D7" w:rsidRPr="003E3F03" w14:paraId="5C2B3C66" w14:textId="77777777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D3B" w14:textId="77777777" w:rsidR="004F00D7" w:rsidRPr="003E3F03" w:rsidRDefault="004F00D7" w:rsidP="004F00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5F5E" w14:textId="77777777" w:rsidR="004F00D7" w:rsidRPr="003E3F03" w:rsidRDefault="004F00D7" w:rsidP="004F00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784E" w14:textId="19544B1C" w:rsidR="004F00D7" w:rsidRPr="001E01D0" w:rsidRDefault="0074433F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6,80</w:t>
            </w:r>
          </w:p>
        </w:tc>
      </w:tr>
      <w:tr w:rsidR="004F00D7" w:rsidRPr="003E3F03" w14:paraId="619E2ACA" w14:textId="77777777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FCD6" w14:textId="77777777" w:rsidR="004F00D7" w:rsidRPr="003E3F03" w:rsidRDefault="004F00D7" w:rsidP="004F00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40CF" w14:textId="77777777" w:rsidR="004F00D7" w:rsidRPr="003E3F03" w:rsidRDefault="004F00D7" w:rsidP="004F00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1F58" w14:textId="7C675867" w:rsidR="004F00D7" w:rsidRPr="001E01D0" w:rsidRDefault="0074433F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6,80</w:t>
            </w:r>
          </w:p>
        </w:tc>
      </w:tr>
      <w:tr w:rsidR="004F00D7" w:rsidRPr="003E3F03" w14:paraId="2B9A5B2C" w14:textId="77777777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D97" w14:textId="77777777" w:rsidR="004F00D7" w:rsidRPr="003E3F03" w:rsidRDefault="004F00D7" w:rsidP="004F00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40B" w14:textId="77777777" w:rsidR="004F00D7" w:rsidRPr="003E3F03" w:rsidRDefault="004F00D7" w:rsidP="004F00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3797" w14:textId="47EB578C" w:rsidR="004F00D7" w:rsidRPr="001E01D0" w:rsidRDefault="0074433F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2,85</w:t>
            </w:r>
          </w:p>
        </w:tc>
      </w:tr>
      <w:tr w:rsidR="004F00D7" w:rsidRPr="003E3F03" w14:paraId="739F3264" w14:textId="77777777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1E" w14:textId="77777777" w:rsidR="004F00D7" w:rsidRPr="003E3F03" w:rsidRDefault="004F00D7" w:rsidP="004F00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F256" w14:textId="77777777" w:rsidR="004F00D7" w:rsidRPr="003E3F03" w:rsidRDefault="004F00D7" w:rsidP="004F00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04D" w14:textId="6DCB5BC3" w:rsidR="004F00D7" w:rsidRPr="001E01D0" w:rsidRDefault="0056482F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12,</w:t>
            </w:r>
            <w:r w:rsidR="0074433F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4F00D7" w:rsidRPr="003E3F03" w14:paraId="75E934EF" w14:textId="77777777" w:rsidTr="00216482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DEA" w14:textId="77777777" w:rsidR="004F00D7" w:rsidRPr="003E3F03" w:rsidRDefault="004F00D7" w:rsidP="004F00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FF4" w14:textId="77777777" w:rsidR="004F00D7" w:rsidRPr="003E3F03" w:rsidRDefault="004F00D7" w:rsidP="004F00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43B" w14:textId="7E51BF77" w:rsidR="004F00D7" w:rsidRPr="001E01D0" w:rsidRDefault="0056482F" w:rsidP="004F00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12,</w:t>
            </w:r>
            <w:r w:rsidR="0074433F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</w:tbl>
    <w:p w14:paraId="0EA0BC4C" w14:textId="77777777" w:rsidR="003E3F03" w:rsidRPr="003E3F03" w:rsidRDefault="003E3F03" w:rsidP="003E3F03">
      <w:pPr>
        <w:rPr>
          <w:rFonts w:ascii="Times New Roman" w:hAnsi="Times New Roman"/>
        </w:rPr>
      </w:pPr>
    </w:p>
    <w:p w14:paraId="476472AC" w14:textId="77777777" w:rsidR="00E561B2" w:rsidRPr="000F1C2A" w:rsidRDefault="00E561B2" w:rsidP="003E3F03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0F1C2A" w:rsidSect="00E81A9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5502454">
    <w:abstractNumId w:val="0"/>
  </w:num>
  <w:num w:numId="2" w16cid:durableId="258415332">
    <w:abstractNumId w:val="2"/>
  </w:num>
  <w:num w:numId="3" w16cid:durableId="181020153">
    <w:abstractNumId w:val="1"/>
  </w:num>
  <w:num w:numId="4" w16cid:durableId="69169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1057"/>
    <w:rsid w:val="00012010"/>
    <w:rsid w:val="000143C4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4595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2A3F"/>
    <w:rsid w:val="001655F2"/>
    <w:rsid w:val="00167C68"/>
    <w:rsid w:val="001760A5"/>
    <w:rsid w:val="00176A20"/>
    <w:rsid w:val="00184A18"/>
    <w:rsid w:val="00190498"/>
    <w:rsid w:val="0019206C"/>
    <w:rsid w:val="001B427C"/>
    <w:rsid w:val="001C6532"/>
    <w:rsid w:val="001D234D"/>
    <w:rsid w:val="001D4941"/>
    <w:rsid w:val="001E01D0"/>
    <w:rsid w:val="001E7FD8"/>
    <w:rsid w:val="0020161F"/>
    <w:rsid w:val="00205B8B"/>
    <w:rsid w:val="00207DC6"/>
    <w:rsid w:val="002136CD"/>
    <w:rsid w:val="00214A8F"/>
    <w:rsid w:val="00216482"/>
    <w:rsid w:val="00216554"/>
    <w:rsid w:val="00216C34"/>
    <w:rsid w:val="00217630"/>
    <w:rsid w:val="0022328F"/>
    <w:rsid w:val="0022352F"/>
    <w:rsid w:val="00233A83"/>
    <w:rsid w:val="002551EC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3EEA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3F03"/>
    <w:rsid w:val="003E40F0"/>
    <w:rsid w:val="003E699A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36EC"/>
    <w:rsid w:val="004A55C2"/>
    <w:rsid w:val="004C66C4"/>
    <w:rsid w:val="004C6D31"/>
    <w:rsid w:val="004E698F"/>
    <w:rsid w:val="004E6B13"/>
    <w:rsid w:val="004F00D7"/>
    <w:rsid w:val="005005D9"/>
    <w:rsid w:val="00502802"/>
    <w:rsid w:val="00511047"/>
    <w:rsid w:val="0051171F"/>
    <w:rsid w:val="005122F9"/>
    <w:rsid w:val="00513E75"/>
    <w:rsid w:val="0052618D"/>
    <w:rsid w:val="005412AB"/>
    <w:rsid w:val="00542FD3"/>
    <w:rsid w:val="005430F5"/>
    <w:rsid w:val="00545CC9"/>
    <w:rsid w:val="0056289F"/>
    <w:rsid w:val="0056482F"/>
    <w:rsid w:val="00572C0D"/>
    <w:rsid w:val="0058724A"/>
    <w:rsid w:val="00592B35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2378C"/>
    <w:rsid w:val="0063036C"/>
    <w:rsid w:val="00633DDA"/>
    <w:rsid w:val="00634251"/>
    <w:rsid w:val="006417E4"/>
    <w:rsid w:val="006472B1"/>
    <w:rsid w:val="0066236E"/>
    <w:rsid w:val="00676AC5"/>
    <w:rsid w:val="00680D92"/>
    <w:rsid w:val="006869C6"/>
    <w:rsid w:val="006939D8"/>
    <w:rsid w:val="006969D0"/>
    <w:rsid w:val="006A0911"/>
    <w:rsid w:val="006A386D"/>
    <w:rsid w:val="006B005D"/>
    <w:rsid w:val="006B42B0"/>
    <w:rsid w:val="006B4A31"/>
    <w:rsid w:val="006B6DE1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6E3BBE"/>
    <w:rsid w:val="00700E91"/>
    <w:rsid w:val="0071609E"/>
    <w:rsid w:val="00716EDD"/>
    <w:rsid w:val="007228E4"/>
    <w:rsid w:val="00723B2D"/>
    <w:rsid w:val="0072422C"/>
    <w:rsid w:val="007316EE"/>
    <w:rsid w:val="00731B7E"/>
    <w:rsid w:val="00735AEC"/>
    <w:rsid w:val="0073799A"/>
    <w:rsid w:val="0074433F"/>
    <w:rsid w:val="00763C43"/>
    <w:rsid w:val="007734E7"/>
    <w:rsid w:val="007854B2"/>
    <w:rsid w:val="00787BF2"/>
    <w:rsid w:val="007C6133"/>
    <w:rsid w:val="007C782A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77229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2768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306F8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062B4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1942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534"/>
    <w:rsid w:val="00BE776D"/>
    <w:rsid w:val="00BF03ED"/>
    <w:rsid w:val="00BF4E5E"/>
    <w:rsid w:val="00C001C5"/>
    <w:rsid w:val="00C069ED"/>
    <w:rsid w:val="00C2387A"/>
    <w:rsid w:val="00C24693"/>
    <w:rsid w:val="00C25C38"/>
    <w:rsid w:val="00C276C5"/>
    <w:rsid w:val="00C33111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CF1F9A"/>
    <w:rsid w:val="00D03F87"/>
    <w:rsid w:val="00D061A4"/>
    <w:rsid w:val="00D14D61"/>
    <w:rsid w:val="00D261A0"/>
    <w:rsid w:val="00D26F0E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D5E3A"/>
    <w:rsid w:val="00DE2825"/>
    <w:rsid w:val="00DE2ADE"/>
    <w:rsid w:val="00DE697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1A97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07FC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EA5B"/>
  <w15:docId w15:val="{D5DE3222-B4F6-4530-A3F8-7D0C5598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BEF6-9B6F-43EF-99CE-37B76FB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1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Викторовна Черных</cp:lastModifiedBy>
  <cp:revision>4</cp:revision>
  <cp:lastPrinted>2016-02-01T14:16:00Z</cp:lastPrinted>
  <dcterms:created xsi:type="dcterms:W3CDTF">2025-12-11T12:44:00Z</dcterms:created>
  <dcterms:modified xsi:type="dcterms:W3CDTF">2025-12-15T13:28:00Z</dcterms:modified>
</cp:coreProperties>
</file>